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709AB9E6" w:rsidR="00124AD7" w:rsidRPr="00C1479D" w:rsidRDefault="0040062A" w:rsidP="002B4375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B4375">
              <w:rPr>
                <w:rFonts w:ascii="Times New Roman" w:hAnsi="Times New Roman" w:cs="Times New Roman"/>
                <w:b/>
              </w:rPr>
              <w:t>5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493369">
              <w:rPr>
                <w:rFonts w:ascii="Times New Roman" w:hAnsi="Times New Roman" w:cs="Times New Roman"/>
                <w:b/>
              </w:rPr>
              <w:t>0</w:t>
            </w:r>
            <w:r w:rsidR="002B4375">
              <w:rPr>
                <w:rFonts w:ascii="Times New Roman" w:hAnsi="Times New Roman" w:cs="Times New Roman"/>
                <w:b/>
              </w:rPr>
              <w:t>6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0CFD4CAB" w:rsidR="00962795" w:rsidRDefault="00FD168A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97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2E4216FC" w:rsidR="00962795" w:rsidRDefault="00A97F5F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387882CF" w:rsidR="00962795" w:rsidRPr="00AC2304" w:rsidRDefault="00A97F5F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0E560093" w:rsidR="00962795" w:rsidRPr="00AC2304" w:rsidRDefault="00A97F5F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1460C7FE" w:rsidR="00962795" w:rsidRPr="00AC2304" w:rsidRDefault="00A97F5F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023F210F" w:rsidR="00962795" w:rsidRPr="00AC2304" w:rsidRDefault="00A97F5F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4D1E90ED" w:rsidR="00F67580" w:rsidRPr="00AC2304" w:rsidRDefault="00F67580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7BB82201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5D7C117F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177E80DD" w:rsidR="004752B1" w:rsidRDefault="00A97F5F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49FB" w:rsidRPr="00AC2304" w14:paraId="272D85E6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8C5812" w14:textId="53E4126E" w:rsidR="00F149FB" w:rsidRDefault="00F149FB" w:rsidP="00F149F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61B753F" w14:textId="54C9F164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6DA909" w14:textId="61FD7DA4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7FA8C1F" w14:textId="77777777" w:rsidR="00F149FB" w:rsidRDefault="00F149FB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DE5089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4785A" w14:textId="77777777" w:rsidR="00F149FB" w:rsidRDefault="00F149FB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49F3B5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72685" w14:textId="77777777" w:rsidR="00F149FB" w:rsidRPr="00AC2304" w:rsidRDefault="00F149FB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3E6DD093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2518AB3C" w:rsidR="003C2242" w:rsidRDefault="003C2242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26A8491F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37D742A4" w:rsidR="009757F9" w:rsidRDefault="00A97F5F" w:rsidP="009406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58246EAF" w:rsidR="009757F9" w:rsidRDefault="00A97F5F" w:rsidP="009406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08B71901" w:rsidR="009757F9" w:rsidRDefault="00A97F5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6C25A41A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3503C191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4526396F" w:rsidR="003C2242" w:rsidRDefault="003C2242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1D0ADF53" w:rsidR="003C2242" w:rsidRDefault="003C2242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6B225608" w:rsidR="003C2242" w:rsidRDefault="00A97F5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697A64EB" w:rsidR="009757F9" w:rsidRDefault="00A97F5F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00CA3C5D" w:rsidR="009757F9" w:rsidRDefault="00A97F5F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7346DE47" w:rsidR="009757F9" w:rsidRDefault="00A97F5F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7A9BF04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34AF84" w14:textId="4D47CA00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3E3E4F" w14:textId="76ED04BC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30FE" w14:textId="04BD8D93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7096760" w14:textId="2A57C8C2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FA552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F05ED4B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6D1A0E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8D73B0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6F61" w:rsidRPr="00AC2304" w14:paraId="78A1EF3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DA12D2" w14:textId="21FD490E" w:rsidR="00C26F61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4/2004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10D2B0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7FF4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78CA18F" w14:textId="7DDB934F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D6B2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F1F4C4B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ECD16" w14:textId="77777777" w:rsidR="00C26F61" w:rsidRDefault="00C26F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CE97CB" w14:textId="77777777" w:rsidR="00C26F61" w:rsidRPr="00AC2304" w:rsidRDefault="00C26F61" w:rsidP="00C26F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2F3AB5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4AE3F877" w:rsidR="002F3AB5" w:rsidRDefault="00A97F5F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26BFDA08" w:rsidR="002F3AB5" w:rsidRDefault="00A97F5F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291C257F" w:rsidR="002F3AB5" w:rsidRDefault="00A97F5F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7C429502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2F3AB5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DD07B5F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0E2A0A0E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13A24F70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185F1B2D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3AB5" w:rsidRPr="00AC2304" w14:paraId="0C313D29" w14:textId="77777777" w:rsidTr="00F149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2F3AB5" w:rsidRPr="0002486E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842D" w14:textId="0624E23A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54CE371B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E7128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102127A2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03A11" w14:textId="18B5C3B1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2F3AB5" w:rsidRDefault="002F3AB5" w:rsidP="002F3AB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1D8A7" w14:textId="77777777" w:rsidR="002F3AB5" w:rsidRPr="00AC2304" w:rsidRDefault="002F3AB5" w:rsidP="002F3AB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36DD" w:rsidRPr="00AC2304" w14:paraId="721D7E67" w14:textId="77777777" w:rsidTr="00A97F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DE36DD" w:rsidRDefault="00DE36DD" w:rsidP="00DE36D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4EAB0CA0" w:rsidR="00DE36DD" w:rsidRDefault="00CF065A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13103CEF" w:rsidR="00DE36DD" w:rsidRDefault="00CF065A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9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70FE4907" w:rsidR="00DE36DD" w:rsidRDefault="00CF065A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DE36DD" w:rsidRDefault="00DE36DD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DE36DD" w:rsidRDefault="00DE36DD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DE36DD" w:rsidRDefault="00DE36DD" w:rsidP="00DE36D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F49C4F" w14:textId="77777777" w:rsidR="00DE36DD" w:rsidRPr="00AC2304" w:rsidRDefault="00DE36DD" w:rsidP="00DE36D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7F5F" w:rsidRPr="00D33A2D" w14:paraId="447C089E" w14:textId="77777777" w:rsidTr="00A97F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A97F5F" w:rsidRPr="009311BA" w:rsidRDefault="00A97F5F" w:rsidP="00A97F5F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426F449C" w:rsidR="00A97F5F" w:rsidRP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97F5F">
              <w:rPr>
                <w:rFonts w:ascii="Times New Roman" w:hAnsi="Times New Roman" w:cs="Times New Roman"/>
                <w:b/>
                <w:color w:val="000000"/>
                <w:sz w:val="20"/>
              </w:rPr>
              <w:t>5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41A7EB84" w:rsidR="00A97F5F" w:rsidRP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97F5F">
              <w:rPr>
                <w:rFonts w:ascii="Times New Roman" w:hAnsi="Times New Roman" w:cs="Times New Roman"/>
                <w:b/>
                <w:color w:val="000000"/>
                <w:sz w:val="20"/>
              </w:rPr>
              <w:t>271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6202EE6F" w:rsidR="00A97F5F" w:rsidRP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97F5F">
              <w:rPr>
                <w:rFonts w:ascii="Times New Roman" w:hAnsi="Times New Roman" w:cs="Times New Roman"/>
                <w:b/>
                <w:color w:val="000000"/>
                <w:sz w:val="2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2581FD1B" w:rsidR="00A97F5F" w:rsidRP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97F5F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06D7B40D" w:rsidR="00A97F5F" w:rsidRP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97F5F">
              <w:rPr>
                <w:rFonts w:ascii="Times New Roman" w:hAnsi="Times New Roman" w:cs="Times New Roman"/>
                <w:b/>
                <w:color w:val="000000"/>
                <w:sz w:val="20"/>
              </w:rPr>
              <w:t>6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1C2315E4" w:rsidR="00A97F5F" w:rsidRP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97F5F">
              <w:rPr>
                <w:rFonts w:ascii="Times New Roman" w:hAnsi="Times New Roman" w:cs="Times New Roman"/>
                <w:b/>
                <w:color w:val="000000"/>
                <w:sz w:val="20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A97F5F" w:rsidRPr="00090810" w:rsidRDefault="00A97F5F" w:rsidP="00A97F5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97F5F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3C04897D" w:rsid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644AFB">
              <w:rPr>
                <w:rFonts w:ascii="Times New Roman" w:hAnsi="Times New Roman" w:cs="Times New Roman"/>
                <w:b/>
                <w:lang w:val="en-US"/>
              </w:rPr>
              <w:t>135</w:t>
            </w:r>
          </w:p>
          <w:p w14:paraId="6FB0342B" w14:textId="378A6F1D" w:rsidR="00A97F5F" w:rsidRPr="00C1479D" w:rsidRDefault="00A97F5F" w:rsidP="00644AF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644AFB">
              <w:rPr>
                <w:rFonts w:ascii="Times New Roman" w:hAnsi="Times New Roman" w:cs="Times New Roman"/>
                <w:b/>
                <w:lang w:val="en-US"/>
              </w:rPr>
              <w:t>3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644AFB">
              <w:rPr>
                <w:rFonts w:ascii="Times New Roman" w:hAnsi="Times New Roman" w:cs="Times New Roman"/>
                <w:b/>
                <w:lang w:val="en-US"/>
              </w:rPr>
              <w:t>69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lei </w:t>
            </w:r>
          </w:p>
        </w:tc>
      </w:tr>
      <w:tr w:rsidR="00A97F5F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A97F5F" w:rsidRPr="00C1479D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A97F5F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A97F5F" w:rsidRPr="00C1479D" w:rsidRDefault="00A97F5F" w:rsidP="00A97F5F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A97F5F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A97F5F" w:rsidRPr="00C1479D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50CC1CC" w14:textId="1A9651A6" w:rsidR="00A97F5F" w:rsidRDefault="00644AFB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0</w:t>
            </w:r>
            <w:bookmarkStart w:id="0" w:name="_GoBack"/>
            <w:bookmarkEnd w:id="0"/>
          </w:p>
          <w:p w14:paraId="58B97CB5" w14:textId="0DBE0B75" w:rsidR="00A97F5F" w:rsidRPr="00CB70FE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A97F5F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5B065D76" w:rsidR="00A97F5F" w:rsidRPr="00383676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A97F5F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33D4D075" w:rsidR="00A97F5F" w:rsidRPr="00383676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A97F5F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064DD6EC" w:rsidR="00A97F5F" w:rsidRPr="00383676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A97F5F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733ADAF9" w:rsidR="00A97F5F" w:rsidRPr="00383676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97F5F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334474C" w:rsidR="00A97F5F" w:rsidRPr="00383676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A97F5F" w:rsidRPr="00C1479D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A97F5F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A97F5F" w:rsidRPr="00C1479D" w:rsidRDefault="00A97F5F" w:rsidP="00A97F5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528B97AB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4</w:t>
            </w:r>
          </w:p>
        </w:tc>
      </w:tr>
      <w:tr w:rsidR="00A97F5F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A97F5F" w:rsidRPr="00902C65" w:rsidRDefault="00A97F5F" w:rsidP="00A97F5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3E62BB9F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</w:p>
        </w:tc>
      </w:tr>
      <w:tr w:rsidR="00A97F5F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A97F5F" w:rsidRDefault="00A97F5F" w:rsidP="00A97F5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97F5F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A97F5F" w:rsidRDefault="00A97F5F" w:rsidP="00A97F5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EA25C73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A97F5F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A97F5F" w:rsidRPr="005C62D2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A97F5F" w:rsidRPr="005C62D2" w:rsidRDefault="00A97F5F" w:rsidP="00A97F5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A97F5F" w:rsidRPr="005C62D2" w:rsidRDefault="00A97F5F" w:rsidP="00A97F5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01580D6B" w14:textId="77777777" w:rsidR="00A97F5F" w:rsidRP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7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6</w:t>
            </w:r>
          </w:p>
          <w:p w14:paraId="2A0762D7" w14:textId="77777777" w:rsidR="00A97F5F" w:rsidRP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7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</w:t>
            </w:r>
          </w:p>
          <w:p w14:paraId="4FAC6B0F" w14:textId="3BC94543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7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7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ei</w:t>
            </w:r>
          </w:p>
        </w:tc>
      </w:tr>
      <w:tr w:rsidR="00A97F5F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BFD1215" w:rsidR="00A97F5F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7772F7FA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/9</w:t>
            </w:r>
          </w:p>
        </w:tc>
      </w:tr>
      <w:tr w:rsidR="00A97F5F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7EF53D96" w:rsidR="00A97F5F" w:rsidRPr="007034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F5F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612A6DA5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A97F5F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A97F5F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33BD4462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126C55F6" w:rsidR="00A97F5F" w:rsidRPr="001F7D75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3/26</w:t>
            </w:r>
          </w:p>
        </w:tc>
      </w:tr>
      <w:tr w:rsidR="00A97F5F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21674F11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/10/5</w:t>
            </w:r>
          </w:p>
        </w:tc>
      </w:tr>
      <w:tr w:rsidR="00A97F5F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7B9A0B60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2</w:t>
            </w:r>
          </w:p>
        </w:tc>
      </w:tr>
      <w:tr w:rsidR="00A97F5F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7E259DD6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</w:t>
            </w:r>
          </w:p>
        </w:tc>
      </w:tr>
      <w:tr w:rsidR="00A97F5F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1E1D2C86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6</w:t>
            </w:r>
          </w:p>
        </w:tc>
      </w:tr>
      <w:tr w:rsidR="00A97F5F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6110DCDE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4C75A23E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7</w:t>
            </w:r>
          </w:p>
        </w:tc>
      </w:tr>
      <w:tr w:rsidR="00A97F5F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1FA41318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14F109F3" w:rsid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A97F5F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64A81E" w14:textId="6732B41E" w:rsidR="00A97F5F" w:rsidRPr="00D45BFE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1E111563" w:rsid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6/55</w:t>
            </w:r>
          </w:p>
        </w:tc>
      </w:tr>
      <w:tr w:rsidR="00A97F5F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106E3C80" w:rsidR="00A97F5F" w:rsidRPr="00D64C7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A97F5F" w:rsidRPr="007F7DD8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A97F5F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A97F5F" w:rsidRPr="007F7DD8" w:rsidRDefault="00A97F5F" w:rsidP="00A97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332B916E" w:rsidR="00A97F5F" w:rsidRPr="006E3D5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A97F5F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2976FAC6" w:rsidR="00A97F5F" w:rsidRPr="006E3D5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97F5F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547F5602" w:rsidR="00A97F5F" w:rsidRPr="006E3D5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5500 LEI</w:t>
            </w:r>
          </w:p>
        </w:tc>
      </w:tr>
      <w:tr w:rsidR="00A97F5F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34136547" w:rsidR="00A97F5F" w:rsidRPr="006E3D5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7212F28" w:rsidR="00A97F5F" w:rsidRPr="006E3D5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A97F5F" w:rsidRDefault="00A97F5F" w:rsidP="00A97F5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A97F5F" w:rsidRDefault="00A97F5F" w:rsidP="00A97F5F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7F1AED9D" w:rsidR="00A97F5F" w:rsidRPr="006E3D5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1</w:t>
            </w:r>
          </w:p>
        </w:tc>
      </w:tr>
      <w:tr w:rsidR="00A97F5F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A97F5F" w:rsidRDefault="00A97F5F" w:rsidP="00A97F5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5340603B" w:rsidR="00A97F5F" w:rsidRPr="006E3D5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7F5F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A97F5F" w:rsidRDefault="00A97F5F" w:rsidP="00A97F5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471AA94E" w:rsidR="00A97F5F" w:rsidRPr="006E3D5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</w:tr>
      <w:tr w:rsidR="00A97F5F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64DDE62F" w:rsidR="00A97F5F" w:rsidRPr="006E3D5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A97F5F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2FD4728A" w:rsidR="00A97F5F" w:rsidRPr="006E3D5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97F5F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A97F5F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043AED55" w:rsidR="00A97F5F" w:rsidRPr="006E3D5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A97F5F" w:rsidRPr="0076562A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A97F5F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A97F5F" w:rsidRPr="0076562A" w:rsidRDefault="00A97F5F" w:rsidP="00A97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7995C950" w:rsidR="00A97F5F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4</w:t>
            </w:r>
          </w:p>
        </w:tc>
      </w:tr>
      <w:tr w:rsidR="00A97F5F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A97F5F" w:rsidRPr="0076562A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28B93EE8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</w:tr>
      <w:tr w:rsidR="00A97F5F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A97F5F" w:rsidRPr="0076562A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65AF1775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A97F5F" w:rsidRPr="0076562A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0258EE43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A97F5F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A97F5F" w:rsidRPr="0076562A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0923D7CC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97F5F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A97F5F" w:rsidRPr="0076562A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3F1A5CFD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A97F5F" w:rsidRPr="0076562A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716E325E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A97F5F" w:rsidRPr="0076562A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2B8F45E6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A97F5F" w:rsidRPr="0076562A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327944E0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A97F5F" w:rsidRPr="00C1479D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A97F5F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A97F5F" w:rsidRPr="00C1479D" w:rsidRDefault="00A97F5F" w:rsidP="00A97F5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16B19E73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A97F5F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37184ECF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A97F5F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3A943B68" w:rsidR="00A97F5F" w:rsidRPr="00450810" w:rsidRDefault="00A97F5F" w:rsidP="00A97F5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A97F5F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3B7E74F" w:rsidR="00A97F5F" w:rsidRDefault="00A97F5F" w:rsidP="00A97F5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2131BC6F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4</w:t>
            </w:r>
          </w:p>
        </w:tc>
      </w:tr>
      <w:tr w:rsidR="00A97F5F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0C16B609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5E52243A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8990 lei</w:t>
            </w:r>
          </w:p>
        </w:tc>
      </w:tr>
      <w:tr w:rsidR="00A97F5F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10449E50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A97F5F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660ADBE9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6FAB07B0" w:rsidR="00A97F5F" w:rsidRPr="00DE0941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ții</w:t>
            </w:r>
          </w:p>
        </w:tc>
      </w:tr>
      <w:tr w:rsidR="00A97F5F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0F52DC88" w:rsidR="00A97F5F" w:rsidRPr="00450810" w:rsidRDefault="00A97F5F" w:rsidP="00A97F5F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A97F5F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49A375E0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97F5F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1EEDF25C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2977810D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97F5F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689E8A17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97F5F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2524814E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48144DD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A97F5F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480FA7BF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A97F5F" w:rsidRPr="00C20F84" w:rsidRDefault="00A97F5F" w:rsidP="00A97F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BA33636" w:rsidR="00A97F5F" w:rsidRPr="00450810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A97F5F" w:rsidRPr="00AB3EF8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A97F5F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A97F5F" w:rsidRPr="00B0516D" w:rsidRDefault="00A97F5F" w:rsidP="00A97F5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160E2E8C" w:rsidR="00A97F5F" w:rsidRPr="00B0516D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A97F5F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A97F5F" w:rsidRPr="00B0516D" w:rsidRDefault="00A97F5F" w:rsidP="00A97F5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391C738C" w:rsidR="00A97F5F" w:rsidRPr="00B0516D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A97F5F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A97F5F" w:rsidRPr="00B0516D" w:rsidRDefault="00A97F5F" w:rsidP="00A97F5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13898EAA" w:rsidR="00A97F5F" w:rsidRPr="00B0516D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A97F5F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A97F5F" w:rsidRPr="00B0516D" w:rsidRDefault="00A97F5F" w:rsidP="00A97F5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A97F5F" w:rsidRPr="00B0516D" w:rsidRDefault="00A97F5F" w:rsidP="00A97F5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97F5F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35F9F00D" w:rsidR="00A97F5F" w:rsidRPr="00534A8F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507AEBA1" w:rsidR="00A97F5F" w:rsidRPr="007C24D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A97F5F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3821AEA6" w:rsidR="00A97F5F" w:rsidRPr="00534A8F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7F35DC95" w:rsidR="00A97F5F" w:rsidRPr="007C24D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A97F5F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004A758A" w:rsidR="00A97F5F" w:rsidRPr="00534A8F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438BEF46" w:rsidR="00A97F5F" w:rsidRPr="007C24D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A97F5F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0FD69B45" w:rsidR="00A97F5F" w:rsidRPr="00534A8F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70F6216" w:rsidR="00A97F5F" w:rsidRPr="007C24D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3</w:t>
            </w:r>
          </w:p>
        </w:tc>
      </w:tr>
      <w:tr w:rsidR="00A97F5F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070DA18D" w:rsidR="00A97F5F" w:rsidRPr="00534A8F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30FB4A6E" w:rsidR="00A97F5F" w:rsidRPr="007C24D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97F5F" w:rsidRPr="007D293B" w14:paraId="141A97F5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0157BA07" w:rsidR="00A97F5F" w:rsidRPr="00534A8F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6B917240" w:rsidR="00A97F5F" w:rsidRPr="007C24D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97F5F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104F6C0C" w:rsidR="00A97F5F" w:rsidRPr="00534A8F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51F0BD4C" w:rsidR="00A97F5F" w:rsidRPr="007C24D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</w:tr>
      <w:tr w:rsidR="00A97F5F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1F8C16BB" w:rsidR="00A97F5F" w:rsidRPr="00534A8F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108F98F8" w14:textId="5C50C2CC" w:rsidR="00A97F5F" w:rsidRPr="007C24D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A97F5F" w:rsidRPr="007D293B" w14:paraId="587669A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CB799" w14:textId="46C2F2B2" w:rsidR="00A97F5F" w:rsidRPr="00534A8F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66BC14CA" w14:textId="45D8EBCC" w:rsidR="00A97F5F" w:rsidRPr="007C24D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97F5F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61252A82" w:rsidR="00A97F5F" w:rsidRPr="00B0516D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69D5DC2D" w14:textId="2DDAD657" w:rsidR="00A97F5F" w:rsidRPr="00415C0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4E9958FA" w:rsidR="00A97F5F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3045BD28" w14:textId="6BF74C54" w:rsidR="00A97F5F" w:rsidRPr="00415C0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0</w:t>
            </w:r>
          </w:p>
        </w:tc>
      </w:tr>
      <w:tr w:rsidR="00A97F5F" w:rsidRPr="007D293B" w14:paraId="3DA76C9B" w14:textId="77777777" w:rsidTr="002D01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29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A32A348" w14:textId="77777777" w:rsidR="00A97F5F" w:rsidRPr="00BB6FDC" w:rsidRDefault="00A97F5F" w:rsidP="00A97F5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: </w:t>
            </w:r>
          </w:p>
          <w:p w14:paraId="13AEE8B6" w14:textId="77777777" w:rsidR="00A97F5F" w:rsidRPr="00BB6FDC" w:rsidRDefault="00A97F5F" w:rsidP="00A97F5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Bibliorafturi act baza de date Situatie caroserii luna iulie</w:t>
            </w:r>
          </w:p>
          <w:p w14:paraId="382242A5" w14:textId="77777777" w:rsidR="00A97F5F" w:rsidRPr="00BB6FDC" w:rsidRDefault="00A97F5F" w:rsidP="00A97F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14:paraId="34BEFFD3" w14:textId="15637415" w:rsidR="00A97F5F" w:rsidRDefault="00A97F5F" w:rsidP="00A97F5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1E690311" w14:textId="3F5D8A4B" w:rsidR="00A97F5F" w:rsidRPr="00415C0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01AE66D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A8975EF" w14:textId="58694BDD" w:rsidR="00A97F5F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registrare documente INFOCET</w:t>
            </w:r>
          </w:p>
        </w:tc>
        <w:tc>
          <w:tcPr>
            <w:tcW w:w="3543" w:type="dxa"/>
            <w:gridSpan w:val="3"/>
          </w:tcPr>
          <w:p w14:paraId="167E2DC4" w14:textId="0F4430DF" w:rsidR="00A97F5F" w:rsidRPr="00415C09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A97F5F" w:rsidRPr="008738AA" w:rsidRDefault="00A97F5F" w:rsidP="00A97F5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A97F5F" w:rsidRPr="007D293B" w:rsidRDefault="00A97F5F" w:rsidP="00A97F5F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97F5F" w:rsidRPr="007D293B" w14:paraId="4B1EB57E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775D7735" w:rsidR="00A97F5F" w:rsidRPr="007D293B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1BA6055D" w:rsidR="00A97F5F" w:rsidRPr="006C631E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7D72DB1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0C679CBD" w:rsidR="00A97F5F" w:rsidRPr="007D293B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4B288425" w:rsidR="00A97F5F" w:rsidRPr="006C631E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30DB4972" w:rsidR="00A97F5F" w:rsidRPr="007D293B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dresă alte instituții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2025F76A" w:rsidR="00A97F5F" w:rsidRPr="006C631E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593A7180" w:rsidR="00A97F5F" w:rsidRPr="007D293B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15B9FD4E" w:rsidR="00A97F5F" w:rsidRPr="006C631E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7B10CF4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3BE30944" w:rsidR="00A97F5F" w:rsidRPr="007D293B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1B3743F9" w:rsidR="00A97F5F" w:rsidRPr="006C631E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7CB32DE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3905AC1B" w:rsidR="00A97F5F" w:rsidRPr="007D293B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3237687F" w:rsidR="00A97F5F" w:rsidRPr="006C631E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57338D89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3C8305CC" w:rsidR="00A97F5F" w:rsidRPr="007D293B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12B09D17" w:rsidR="00A97F5F" w:rsidRPr="006C631E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60BD123D" w:rsidR="00A97F5F" w:rsidRPr="007D293B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1C8743BD" w:rsidR="00A97F5F" w:rsidRPr="006C631E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2F24D20B" w:rsidR="00A97F5F" w:rsidRPr="007D293B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108BA669" w:rsidR="00A97F5F" w:rsidRPr="006C631E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A97F5F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753B5F8F" w:rsidR="00A97F5F" w:rsidRPr="007D293B" w:rsidRDefault="00A97F5F" w:rsidP="00A97F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0C3E6EF9" w:rsidR="00A97F5F" w:rsidRPr="008738AA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97F5F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55E848A2" w:rsidR="00A97F5F" w:rsidRPr="009C485F" w:rsidRDefault="00A97F5F" w:rsidP="00A97F5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2C701B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B803BFC" w14:textId="5233FA9B" w:rsidR="00A97F5F" w:rsidRPr="00F32127" w:rsidRDefault="00A97F5F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747708E0" w14:textId="77777777" w:rsidR="00125592" w:rsidRDefault="00125592" w:rsidP="00534A8F">
      <w:pPr>
        <w:rPr>
          <w:sz w:val="20"/>
          <w:szCs w:val="20"/>
        </w:rPr>
      </w:pPr>
    </w:p>
    <w:p w14:paraId="463D9AA5" w14:textId="77777777" w:rsidR="006E07FB" w:rsidRDefault="006E07FB" w:rsidP="00534A8F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2305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6E07FB" w:rsidRPr="007B6249" w14:paraId="771FD0C9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32E78681" w14:textId="77777777" w:rsidR="006E07FB" w:rsidRPr="007B6249" w:rsidRDefault="006E07FB" w:rsidP="006E07FB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426490" w:rsidRPr="007B6249" w14:paraId="5A323ABF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99ABA1" w14:textId="022915FE" w:rsidR="00426490" w:rsidRPr="007B6249" w:rsidRDefault="00426490" w:rsidP="0042649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1459F5AA" w14:textId="7D3D5982" w:rsidR="00426490" w:rsidRPr="00534A8F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4</w:t>
            </w:r>
          </w:p>
        </w:tc>
      </w:tr>
      <w:tr w:rsidR="00426490" w:rsidRPr="007B6249" w14:paraId="5F8354A2" w14:textId="77777777" w:rsidTr="006E07F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048FDF" w14:textId="4C68731A" w:rsidR="00426490" w:rsidRDefault="00426490" w:rsidP="0042649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4E1039B9" w14:textId="5E148D1A" w:rsidR="00426490" w:rsidRPr="00534A8F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13</w:t>
            </w:r>
          </w:p>
        </w:tc>
      </w:tr>
      <w:tr w:rsidR="00426490" w:rsidRPr="007B6249" w14:paraId="5FFFA5E6" w14:textId="77777777" w:rsidTr="006E07F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52B04E" w14:textId="2B94853E" w:rsidR="00426490" w:rsidRPr="007B6249" w:rsidRDefault="00426490" w:rsidP="0042649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B4277EE" w14:textId="7BC86579" w:rsidR="00426490" w:rsidRPr="00534A8F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4</w:t>
            </w:r>
          </w:p>
        </w:tc>
      </w:tr>
      <w:tr w:rsidR="00426490" w:rsidRPr="007B6249" w14:paraId="6E08EB8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8C4A7C" w14:textId="13F1AB3A" w:rsidR="00426490" w:rsidRPr="007B6249" w:rsidRDefault="00426490" w:rsidP="0042649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3A126066" w14:textId="3942832C" w:rsidR="00426490" w:rsidRPr="00534A8F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426490" w:rsidRPr="007B6249" w14:paraId="2060328E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400536" w14:textId="20402058" w:rsidR="00426490" w:rsidRPr="007B6249" w:rsidRDefault="00426490" w:rsidP="0042649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BB6FDC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1E14D5F1" w14:textId="57259C52" w:rsidR="00426490" w:rsidRPr="00534A8F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26490" w:rsidRPr="007B6249" w14:paraId="45FEDF28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802750" w14:textId="43B33F15" w:rsidR="00426490" w:rsidRPr="007B6249" w:rsidRDefault="00426490" w:rsidP="0042649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4070E49B" w14:textId="529E7284" w:rsidR="00426490" w:rsidRPr="00534A8F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26490" w:rsidRPr="007B6249" w14:paraId="6D11DC0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C3DAFE" w14:textId="4DAECB46" w:rsidR="00426490" w:rsidRPr="007B6249" w:rsidRDefault="00426490" w:rsidP="0042649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3DB53DD5" w14:textId="45B9227B" w:rsidR="00426490" w:rsidRPr="00534A8F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2</w:t>
            </w:r>
          </w:p>
        </w:tc>
      </w:tr>
      <w:tr w:rsidR="00426490" w:rsidRPr="007B6249" w14:paraId="505D614B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322B71" w14:textId="66E8663A" w:rsidR="00426490" w:rsidRPr="007B6249" w:rsidRDefault="00426490" w:rsidP="0042649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5CB96B7C" w14:textId="7CA6A3FF" w:rsidR="00426490" w:rsidRPr="00534A8F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26490" w:rsidRPr="007B6249" w14:paraId="79273D8C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6A4DA5" w14:textId="1712D8C9" w:rsidR="00426490" w:rsidRPr="00607FBD" w:rsidRDefault="00426490" w:rsidP="0042649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6E316CC9" w14:textId="239C19E1" w:rsidR="00426490" w:rsidRPr="00534A8F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26490" w:rsidRPr="007B6249" w14:paraId="236EC54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711EAA" w14:textId="07063A51" w:rsidR="00426490" w:rsidRPr="00607FBD" w:rsidRDefault="00426490" w:rsidP="0042649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   ----  bibliorafturi</w:t>
            </w:r>
          </w:p>
        </w:tc>
        <w:tc>
          <w:tcPr>
            <w:tcW w:w="3543" w:type="dxa"/>
          </w:tcPr>
          <w:p w14:paraId="1BB254E0" w14:textId="14F7EF46" w:rsidR="00426490" w:rsidRPr="00534A8F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26490" w:rsidRPr="007B6249" w14:paraId="39A06E3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922B13" w14:textId="38271DF4" w:rsidR="00426490" w:rsidRPr="00607FBD" w:rsidRDefault="00426490" w:rsidP="0042649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18B5749" w14:textId="3699A41B" w:rsidR="00426490" w:rsidRPr="006C631E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26490" w:rsidRPr="007B6249" w14:paraId="3CB25859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35E6A6" w14:textId="77777777" w:rsidR="00426490" w:rsidRPr="00BB6FDC" w:rsidRDefault="00426490" w:rsidP="0042649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   </w:t>
            </w:r>
          </w:p>
          <w:p w14:paraId="53DE6DE8" w14:textId="77777777" w:rsidR="00426490" w:rsidRPr="00BB6FDC" w:rsidRDefault="00426490" w:rsidP="0042649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</w:t>
            </w:r>
          </w:p>
          <w:p w14:paraId="3FB1DD35" w14:textId="172B43F0" w:rsidR="00426490" w:rsidRPr="00607FBD" w:rsidRDefault="00426490" w:rsidP="0042649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</w:tc>
        <w:tc>
          <w:tcPr>
            <w:tcW w:w="3543" w:type="dxa"/>
          </w:tcPr>
          <w:p w14:paraId="71D9FBD1" w14:textId="3F3971B5" w:rsidR="00426490" w:rsidRPr="00BB6FDC" w:rsidRDefault="00426490" w:rsidP="00FD168A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5800E53" w14:textId="19CBF4B0" w:rsidR="00426490" w:rsidRPr="006C631E" w:rsidRDefault="00426490" w:rsidP="00FD168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E07FB" w:rsidRPr="007B6249" w14:paraId="53344074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20F43224" w14:textId="77777777" w:rsidR="006E07FB" w:rsidRPr="007B6249" w:rsidRDefault="006E07FB" w:rsidP="006E07F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426490" w:rsidRPr="007B6249" w14:paraId="70E2B2B2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9996E2" w14:textId="5DB3D1D0" w:rsidR="00426490" w:rsidRPr="007B6249" w:rsidRDefault="00426490" w:rsidP="0042649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1D3E0F6E" w14:textId="28A73305" w:rsidR="00426490" w:rsidRPr="006C631E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26490" w:rsidRPr="007B6249" w14:paraId="0784C3AA" w14:textId="77777777" w:rsidTr="00EC1FA4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EE384C" w14:textId="5E2FF1A9" w:rsidR="00426490" w:rsidRPr="007B6249" w:rsidRDefault="00426490" w:rsidP="00426490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24F2892A" w14:textId="315D1544" w:rsidR="00426490" w:rsidRPr="006C631E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26490" w:rsidRPr="007B6249" w14:paraId="55579E11" w14:textId="77777777" w:rsidTr="00EC1FA4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52F51A" w14:textId="3BB7878D" w:rsidR="00426490" w:rsidRPr="007B6249" w:rsidRDefault="00426490" w:rsidP="0042649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08919D99" w14:textId="18B5F04B" w:rsidR="00426490" w:rsidRPr="006C631E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426490" w:rsidRPr="007B6249" w14:paraId="4C6A257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57E7D1" w14:textId="4CA626CC" w:rsidR="00426490" w:rsidRPr="006C631E" w:rsidRDefault="00426490" w:rsidP="0042649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064F725" w14:textId="5B05B25C" w:rsidR="00426490" w:rsidRPr="006C631E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26490" w:rsidRPr="007B6249" w14:paraId="2F3A66A3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07987E" w14:textId="7A64A116" w:rsidR="00426490" w:rsidRPr="00F40A85" w:rsidRDefault="00426490" w:rsidP="0042649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cțiuni aplicate HCGMB 120/2010 </w:t>
            </w:r>
          </w:p>
        </w:tc>
        <w:tc>
          <w:tcPr>
            <w:tcW w:w="3543" w:type="dxa"/>
          </w:tcPr>
          <w:p w14:paraId="5471DD0F" w14:textId="0184CF91" w:rsidR="00426490" w:rsidRPr="006C631E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426490" w:rsidRPr="007B6249" w14:paraId="27FB53B9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D9A74F" w14:textId="434F97D7" w:rsidR="00426490" w:rsidRPr="00F40A85" w:rsidRDefault="00426490" w:rsidP="0042649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3BF458B1" w14:textId="5F80E646" w:rsidR="00426490" w:rsidRPr="006C631E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15</w:t>
            </w:r>
          </w:p>
        </w:tc>
      </w:tr>
      <w:tr w:rsidR="00426490" w:rsidRPr="007B6249" w14:paraId="70051898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18958A" w14:textId="2D10709D" w:rsidR="00426490" w:rsidRPr="00F40A85" w:rsidRDefault="00426490" w:rsidP="0042649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4D2DC5AB" w14:textId="6ABD0A47" w:rsidR="00426490" w:rsidRPr="006C631E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/1</w:t>
            </w:r>
          </w:p>
        </w:tc>
      </w:tr>
      <w:tr w:rsidR="00426490" w:rsidRPr="007B6249" w14:paraId="1369427B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825ACE" w14:textId="71403E6D" w:rsidR="00426490" w:rsidRPr="00166780" w:rsidRDefault="00426490" w:rsidP="0042649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50E24476" w14:textId="63AA800F" w:rsidR="00426490" w:rsidRPr="006C631E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26490" w:rsidRPr="007B6249" w14:paraId="65BC6FDE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43D863" w14:textId="48A7C65F" w:rsidR="00426490" w:rsidRPr="00166780" w:rsidRDefault="00426490" w:rsidP="00426490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3BD14121" w14:textId="6771FE34" w:rsidR="00426490" w:rsidRPr="006C631E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/0/0</w:t>
            </w:r>
          </w:p>
        </w:tc>
      </w:tr>
      <w:tr w:rsidR="00426490" w:rsidRPr="007B6249" w14:paraId="03554A68" w14:textId="77777777" w:rsidTr="006E07F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29FAF66" w14:textId="77777777" w:rsidR="00426490" w:rsidRPr="00BB6FDC" w:rsidRDefault="00426490" w:rsidP="004264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BB6F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20775A5" w14:textId="77777777" w:rsidR="00426490" w:rsidRPr="00BB6FDC" w:rsidRDefault="00426490" w:rsidP="004264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</w:rPr>
              <w:t xml:space="preserve">Raportare SCPM </w:t>
            </w:r>
          </w:p>
          <w:p w14:paraId="03391A7B" w14:textId="77777777" w:rsidR="00426490" w:rsidRPr="00BB6FDC" w:rsidRDefault="00426490" w:rsidP="004264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</w:rPr>
              <w:t>Lista auto dispecerat</w:t>
            </w:r>
          </w:p>
          <w:p w14:paraId="40B98480" w14:textId="77777777" w:rsidR="00426490" w:rsidRPr="00BB6FDC" w:rsidRDefault="00426490" w:rsidP="0042649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</w:rPr>
              <w:t>Arhivare lucrari/scazut din infocet -13</w:t>
            </w:r>
          </w:p>
          <w:p w14:paraId="3DF23CDC" w14:textId="271696E2" w:rsidR="00426490" w:rsidRPr="00166780" w:rsidRDefault="00426490" w:rsidP="0042649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DC">
              <w:rPr>
                <w:rFonts w:ascii="Times New Roman" w:hAnsi="Times New Roman" w:cs="Times New Roman"/>
                <w:sz w:val="20"/>
                <w:szCs w:val="20"/>
              </w:rPr>
              <w:t>Atasare fise la dosare -2</w:t>
            </w:r>
          </w:p>
        </w:tc>
        <w:tc>
          <w:tcPr>
            <w:tcW w:w="3543" w:type="dxa"/>
          </w:tcPr>
          <w:p w14:paraId="11159080" w14:textId="77777777" w:rsidR="00426490" w:rsidRPr="006C631E" w:rsidRDefault="00426490" w:rsidP="0042649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07FB" w:rsidRPr="007B6249" w14:paraId="476EBFB6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4EE1CC7D" w14:textId="77777777" w:rsidR="006E07FB" w:rsidRPr="00E80809" w:rsidRDefault="006E07FB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6E07FB" w:rsidRPr="007B6249" w14:paraId="322E7255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D886C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4827993C" w14:textId="5B56331C" w:rsidR="006E07FB" w:rsidRPr="00E80809" w:rsidRDefault="00EB419B" w:rsidP="00195D7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6E07FB" w:rsidRPr="007B6249" w14:paraId="3EF58232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4F10F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C009F8B" w14:textId="2E8CF3C3" w:rsidR="006E07FB" w:rsidRPr="00E80809" w:rsidRDefault="006E07FB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07FB" w:rsidRPr="007B6249" w14:paraId="2978200E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084D0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224418CC" w14:textId="707041D9" w:rsidR="006E07FB" w:rsidRPr="00E80809" w:rsidRDefault="006E07FB" w:rsidP="002236E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E07FB" w:rsidRPr="007B6249" w14:paraId="5B647CCD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279AE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42B2AB5A" w14:textId="5345FE3A" w:rsidR="006E07FB" w:rsidRPr="00E80809" w:rsidRDefault="00876974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6E07FB" w:rsidRPr="007B6249" w14:paraId="0EE13C38" w14:textId="77777777" w:rsidTr="006E07F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4B95D" w14:textId="77777777" w:rsidR="006E07FB" w:rsidRPr="00E80809" w:rsidRDefault="006E07FB" w:rsidP="006E07F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6B17E60C" w14:textId="3F36DE66" w:rsidR="006E07FB" w:rsidRPr="00E80809" w:rsidRDefault="00876974" w:rsidP="006E07F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6E07FB" w:rsidRPr="007B6249" w14:paraId="15E8D5F8" w14:textId="77777777" w:rsidTr="006E07F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CFEC82" w14:textId="77777777" w:rsidR="006E07FB" w:rsidRPr="007D22DD" w:rsidRDefault="006E07FB" w:rsidP="006E07F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5E8B5D08" w14:textId="0FE6052D" w:rsidR="007A09BF" w:rsidRPr="007A09BF" w:rsidRDefault="00441954" w:rsidP="007A09B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evenimente</w:t>
            </w:r>
            <w:r w:rsidR="007A09BF" w:rsidRPr="007A09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8D67239" w14:textId="77777777" w:rsidR="006E07FB" w:rsidRPr="007A09BF" w:rsidRDefault="006E07FB" w:rsidP="007A09BF">
            <w:pPr>
              <w:pStyle w:val="ListParagraph"/>
              <w:ind w:left="114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D31D0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51517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95D7C"/>
    <w:rsid w:val="001A085D"/>
    <w:rsid w:val="001B2698"/>
    <w:rsid w:val="001B516F"/>
    <w:rsid w:val="001C144A"/>
    <w:rsid w:val="001C2462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796"/>
    <w:rsid w:val="002236EF"/>
    <w:rsid w:val="002252D5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3019"/>
    <w:rsid w:val="0026336A"/>
    <w:rsid w:val="00264C76"/>
    <w:rsid w:val="002705BF"/>
    <w:rsid w:val="002737B3"/>
    <w:rsid w:val="002740AB"/>
    <w:rsid w:val="00276750"/>
    <w:rsid w:val="002778FD"/>
    <w:rsid w:val="002858D4"/>
    <w:rsid w:val="00286C36"/>
    <w:rsid w:val="002915B5"/>
    <w:rsid w:val="00292B3C"/>
    <w:rsid w:val="00293C1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425A"/>
    <w:rsid w:val="002E43C9"/>
    <w:rsid w:val="002E487B"/>
    <w:rsid w:val="002E7AEA"/>
    <w:rsid w:val="002F3AB5"/>
    <w:rsid w:val="002F418C"/>
    <w:rsid w:val="003043CF"/>
    <w:rsid w:val="003068C4"/>
    <w:rsid w:val="00311DB7"/>
    <w:rsid w:val="0031255D"/>
    <w:rsid w:val="00316B09"/>
    <w:rsid w:val="0032091D"/>
    <w:rsid w:val="00321B6E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62A"/>
    <w:rsid w:val="00400D95"/>
    <w:rsid w:val="00407494"/>
    <w:rsid w:val="004116FC"/>
    <w:rsid w:val="00413518"/>
    <w:rsid w:val="00415C09"/>
    <w:rsid w:val="004170BD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731B8"/>
    <w:rsid w:val="00475204"/>
    <w:rsid w:val="004752B1"/>
    <w:rsid w:val="00475870"/>
    <w:rsid w:val="004761B1"/>
    <w:rsid w:val="004803B2"/>
    <w:rsid w:val="0048136B"/>
    <w:rsid w:val="00483641"/>
    <w:rsid w:val="00493369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03C2"/>
    <w:rsid w:val="004F4035"/>
    <w:rsid w:val="00501E1E"/>
    <w:rsid w:val="00503572"/>
    <w:rsid w:val="00512812"/>
    <w:rsid w:val="00516E74"/>
    <w:rsid w:val="00520731"/>
    <w:rsid w:val="00525BDE"/>
    <w:rsid w:val="00532495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44AFB"/>
    <w:rsid w:val="00655A25"/>
    <w:rsid w:val="006619FB"/>
    <w:rsid w:val="00665C42"/>
    <w:rsid w:val="00672015"/>
    <w:rsid w:val="00684E58"/>
    <w:rsid w:val="006902C9"/>
    <w:rsid w:val="00690C74"/>
    <w:rsid w:val="00690F94"/>
    <w:rsid w:val="00692734"/>
    <w:rsid w:val="0069548B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685C"/>
    <w:rsid w:val="00786C86"/>
    <w:rsid w:val="0079127C"/>
    <w:rsid w:val="00794217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6D5F"/>
    <w:rsid w:val="00867C24"/>
    <w:rsid w:val="008700EA"/>
    <w:rsid w:val="00872B75"/>
    <w:rsid w:val="008738AA"/>
    <w:rsid w:val="00876974"/>
    <w:rsid w:val="008812A0"/>
    <w:rsid w:val="0088270C"/>
    <w:rsid w:val="00882BDB"/>
    <w:rsid w:val="008835A9"/>
    <w:rsid w:val="00890914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D3F86"/>
    <w:rsid w:val="008E0945"/>
    <w:rsid w:val="008E151C"/>
    <w:rsid w:val="008E553F"/>
    <w:rsid w:val="008F3146"/>
    <w:rsid w:val="008F32D0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4E07"/>
    <w:rsid w:val="009C50B8"/>
    <w:rsid w:val="009C5215"/>
    <w:rsid w:val="009C5AAE"/>
    <w:rsid w:val="009D2F6B"/>
    <w:rsid w:val="009D31C5"/>
    <w:rsid w:val="009D66F0"/>
    <w:rsid w:val="009E37DA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36E60"/>
    <w:rsid w:val="00A43C1B"/>
    <w:rsid w:val="00A4411F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97F5F"/>
    <w:rsid w:val="00AA4496"/>
    <w:rsid w:val="00AA6968"/>
    <w:rsid w:val="00AB1FCD"/>
    <w:rsid w:val="00AB3AA6"/>
    <w:rsid w:val="00AB490A"/>
    <w:rsid w:val="00AB6C49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16D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03B"/>
    <w:rsid w:val="00B7136C"/>
    <w:rsid w:val="00B76D22"/>
    <w:rsid w:val="00B8001D"/>
    <w:rsid w:val="00B822F4"/>
    <w:rsid w:val="00B83B3E"/>
    <w:rsid w:val="00B85FE5"/>
    <w:rsid w:val="00B9080A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3E23"/>
    <w:rsid w:val="00C045DF"/>
    <w:rsid w:val="00C05337"/>
    <w:rsid w:val="00C06E32"/>
    <w:rsid w:val="00C106C0"/>
    <w:rsid w:val="00C11DBC"/>
    <w:rsid w:val="00C229FF"/>
    <w:rsid w:val="00C26F61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4AC"/>
    <w:rsid w:val="00CA378A"/>
    <w:rsid w:val="00CA763D"/>
    <w:rsid w:val="00CB114C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7184"/>
    <w:rsid w:val="00ED75AA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49FB"/>
    <w:rsid w:val="00F179C7"/>
    <w:rsid w:val="00F17F97"/>
    <w:rsid w:val="00F21100"/>
    <w:rsid w:val="00F24402"/>
    <w:rsid w:val="00F24A22"/>
    <w:rsid w:val="00F3033B"/>
    <w:rsid w:val="00F356AB"/>
    <w:rsid w:val="00F35DB2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7B92-0EC4-4AA1-BDB3-A8C3C31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08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18</cp:revision>
  <cp:lastPrinted>2021-07-28T06:09:00Z</cp:lastPrinted>
  <dcterms:created xsi:type="dcterms:W3CDTF">2021-08-06T05:14:00Z</dcterms:created>
  <dcterms:modified xsi:type="dcterms:W3CDTF">2021-08-06T06:24:00Z</dcterms:modified>
</cp:coreProperties>
</file>